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2B7F86" w:rsidRDefault="00130DCF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Inventory Officer</w:t>
      </w: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130DCF" w:rsidRDefault="002B7F86" w:rsidP="00130DC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30DC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130DCF" w:rsidRDefault="002B7F86" w:rsidP="00130DC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30DC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30DC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30DC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130DC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130DCF" w:rsidRDefault="002B7F86" w:rsidP="00130DC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130DCF" w:rsidRDefault="002B7F86" w:rsidP="00130DC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30DC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130DCF" w:rsidRDefault="00130DCF" w:rsidP="00130DC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I would like to introduce myself as a candidate for the position of Inventory Officer at ***. As a highly experienced and passionate professional with the necessary academic background, skillset, and experience, I believe I can exceed your expectations and suit the core culture of your firm.</w:t>
      </w:r>
    </w:p>
    <w:p w:rsidR="00130DCF" w:rsidRPr="00130DCF" w:rsidRDefault="00130DCF" w:rsidP="00130DC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During my tenure at ***, I proved to be a resourceful employee. I have worked towards maintaining shipment records and company invoices to see which products and goods need to be replenished or bought afresh.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 xml:space="preserve"> </w:t>
      </w:r>
      <w:bookmarkStart w:id="0" w:name="_GoBack"/>
      <w:bookmarkEnd w:id="0"/>
      <w:r w:rsidRPr="00130DCF">
        <w:rPr>
          <w:rFonts w:ascii="Arial" w:hAnsi="Arial" w:cs="Arial"/>
          <w:color w:val="000000" w:themeColor="text1"/>
          <w:sz w:val="24"/>
          <w:szCs w:val="24"/>
        </w:rPr>
        <w:t>I take this opportunity to highlight some of my core skills:</w:t>
      </w:r>
    </w:p>
    <w:p w:rsidR="00130DCF" w:rsidRPr="00130DCF" w:rsidRDefault="00130DCF" w:rsidP="00130DCF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Two years of experience in the departments of quality assurance and inventory control at ****.</w:t>
      </w:r>
    </w:p>
    <w:p w:rsidR="00130DCF" w:rsidRPr="00130DCF" w:rsidRDefault="00130DCF" w:rsidP="00130DCF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Developed and implemented a system for the retrieval &amp; delivery of products effectively</w:t>
      </w:r>
    </w:p>
    <w:p w:rsidR="00130DCF" w:rsidRPr="00130DCF" w:rsidRDefault="00130DCF" w:rsidP="00130DCF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Increased productivity and improved inventory management by making some strategic decisions.</w:t>
      </w:r>
    </w:p>
    <w:p w:rsidR="00130DCF" w:rsidRPr="00130DCF" w:rsidRDefault="00130DCF" w:rsidP="00130DCF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Created a track movement log of inventory to make inventory management easier and hassle-free for my team.</w:t>
      </w:r>
    </w:p>
    <w:p w:rsidR="00130DCF" w:rsidRPr="00130DCF" w:rsidRDefault="00130DCF" w:rsidP="00130DCF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Managed productivity and costing.</w:t>
      </w:r>
    </w:p>
    <w:p w:rsidR="00130DCF" w:rsidRPr="00130DCF" w:rsidRDefault="00130DCF" w:rsidP="00130DCF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I was responsible for hiring and training junior inventory officers and interns.</w:t>
      </w:r>
    </w:p>
    <w:p w:rsidR="00130DCF" w:rsidRPr="00130DCF" w:rsidRDefault="00130DCF" w:rsidP="00130DCF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Deep knowledge in supply chain management</w:t>
      </w:r>
    </w:p>
    <w:p w:rsidR="00130DCF" w:rsidRPr="00130DCF" w:rsidRDefault="00130DCF" w:rsidP="00130DCF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Proficiency in database management software &amp; spreadsheets.</w:t>
      </w:r>
    </w:p>
    <w:p w:rsidR="00130DCF" w:rsidRPr="00130DCF" w:rsidRDefault="00130DCF" w:rsidP="00130DCF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I am known for my organizational skills, communication skills, time management skills</w:t>
      </w:r>
    </w:p>
    <w:p w:rsidR="00130DCF" w:rsidRPr="00130DCF" w:rsidRDefault="00130DCF" w:rsidP="00130DCF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I am a detail-orientated person who can thrive in high-pressure work environments as well.</w:t>
      </w:r>
    </w:p>
    <w:p w:rsidR="00130DCF" w:rsidRPr="00130DCF" w:rsidRDefault="00130DCF" w:rsidP="00130DCF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I am a team player and a person who blends well in any situation and with most people. This, I can work with various teams to effectively maintain the inventory.</w:t>
      </w:r>
    </w:p>
    <w:p w:rsidR="00130DCF" w:rsidRDefault="00130DCF" w:rsidP="00130DCF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130DCF" w:rsidRPr="00130DCF" w:rsidRDefault="00130DCF" w:rsidP="00130DC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With my educational background and acquired skill set in inventory management, I am confident that I will provide the best of my services to your firm and contribute significantly to its growth. I look forward to hearing more about ***.</w:t>
      </w:r>
    </w:p>
    <w:p w:rsidR="00130DCF" w:rsidRDefault="00130DCF" w:rsidP="00130DC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130DCF" w:rsidRDefault="00130DCF" w:rsidP="00130DC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 xml:space="preserve">Thank you for your consideration. </w:t>
      </w:r>
    </w:p>
    <w:p w:rsidR="00130DCF" w:rsidRDefault="00130DCF" w:rsidP="00130DC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130DCF" w:rsidRPr="00130DCF" w:rsidRDefault="00130DCF" w:rsidP="00130DC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 xml:space="preserve">Sincerely, </w:t>
      </w:r>
    </w:p>
    <w:p w:rsidR="00130DCF" w:rsidRPr="00130DCF" w:rsidRDefault="00130DCF" w:rsidP="00130DC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30DCF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B13D0" wp14:editId="47740953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:rsidR="00C104EA" w:rsidRPr="00C104EA" w:rsidRDefault="00C104EA" w:rsidP="00C104EA">
      <w:pPr>
        <w:rPr>
          <w:lang w:val="en-US"/>
        </w:rPr>
      </w:pPr>
    </w:p>
    <w:p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52737EE" wp14:editId="5C999B7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4C" w:rsidRDefault="00206F4C" w:rsidP="001E7709">
      <w:r>
        <w:separator/>
      </w:r>
    </w:p>
  </w:endnote>
  <w:endnote w:type="continuationSeparator" w:id="0">
    <w:p w:rsidR="00206F4C" w:rsidRDefault="00206F4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4C" w:rsidRDefault="00206F4C" w:rsidP="001E7709">
      <w:r>
        <w:separator/>
      </w:r>
    </w:p>
  </w:footnote>
  <w:footnote w:type="continuationSeparator" w:id="0">
    <w:p w:rsidR="00206F4C" w:rsidRDefault="00206F4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5AB52BF"/>
    <w:multiLevelType w:val="multilevel"/>
    <w:tmpl w:val="3C5E6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07B44"/>
    <w:multiLevelType w:val="hybridMultilevel"/>
    <w:tmpl w:val="4E86F8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30DCF"/>
    <w:rsid w:val="001429FA"/>
    <w:rsid w:val="00160B96"/>
    <w:rsid w:val="00171851"/>
    <w:rsid w:val="00171E00"/>
    <w:rsid w:val="001B6BA0"/>
    <w:rsid w:val="001E6340"/>
    <w:rsid w:val="001E7709"/>
    <w:rsid w:val="00203FC4"/>
    <w:rsid w:val="00206F4C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61C8-A9C9-4A0F-9184-B6BD025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336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Officer Cover Letter Sample</dc:title>
  <dc:subject>Create your Cover Letter using Free Inventory Officer Cover Letter Sample Template</dc:subject>
  <dc:creator>Qwikresume.com</dc:creator>
  <dcterms:created xsi:type="dcterms:W3CDTF">2022-09-16T09:28:00Z</dcterms:created>
  <dcterms:modified xsi:type="dcterms:W3CDTF">2022-09-16T09:28:00Z</dcterms:modified>
  <cp:category>Logistics</cp:category>
</cp:coreProperties>
</file>